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0956368" w:rsidR="00CD099F" w:rsidRPr="00405E93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</w:pPr>
      <w:r w:rsidRPr="00405E93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nl-BE"/>
          <w14:numForm w14:val="lining"/>
          <w14:numSpacing w14:val="tabular"/>
        </w:rPr>
        <w:t xml:space="preserve">Voorgesteld </w:t>
      </w:r>
      <w:r w:rsidR="00C16ABB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formulier voor het beantwoorden van een verzoek om inlichtingen krachtens het </w:t>
      </w:r>
      <w:r w:rsidR="00831C79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Europees </w:t>
      </w:r>
      <w:r w:rsidR="00C16ABB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Verdrag betreffende </w:t>
      </w:r>
      <w:r w:rsidR="00831C79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informatie over buitenlands recht (ETS nr. 62) en het </w:t>
      </w:r>
      <w:r w:rsidR="00FE71B4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A</w:t>
      </w:r>
      <w:r w:rsidR="00831C79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 xml:space="preserve">anvullend </w:t>
      </w:r>
      <w:r w:rsidR="00FE71B4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P</w:t>
      </w:r>
      <w:r w:rsidR="00831C79" w:rsidRPr="00405E93">
        <w:rPr>
          <w:rFonts w:ascii="Arial" w:eastAsia="Calibri" w:hAnsi="Arial" w:cs="Arial"/>
          <w:b/>
          <w:bCs/>
          <w:kern w:val="16"/>
          <w:sz w:val="24"/>
          <w:szCs w:val="24"/>
          <w:lang w:val="nl-BE"/>
          <w14:numForm w14:val="lining"/>
          <w14:numSpacing w14:val="tabular"/>
        </w:rPr>
        <w:t>rotocol (ETS nr. 97)</w:t>
      </w:r>
    </w:p>
    <w:p w14:paraId="26A67545" w14:textId="77777777" w:rsidR="008206FA" w:rsidRPr="00405E93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85AE25C" w14:textId="77777777" w:rsidR="008206FA" w:rsidRPr="00405E93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219B33A" w14:textId="5676D0E6" w:rsidR="008206FA" w:rsidRPr="00405E93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orsprong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van het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antwo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orsprong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van het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antwoo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405E93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566B243" w14:textId="77777777" w:rsidR="008206FA" w:rsidRPr="00405E93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9AEFD9A" w14:textId="77777777" w:rsidR="008206FA" w:rsidRPr="00405E93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Ontvangende instantie van de aangezochte staat</w:t>
      </w:r>
    </w:p>
    <w:p w14:paraId="4B334A1C" w14:textId="77777777" w:rsidR="008206FA" w:rsidRPr="00405E9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541ADB29" w14:textId="2A7947AE" w:rsidR="00CD099F" w:rsidRPr="00405E9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</w:r>
      <w:r w:rsidR="00C16ABB"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 xml:space="preserve">Naam: </w:t>
      </w:r>
      <w:r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>............................................................</w:t>
      </w:r>
    </w:p>
    <w:p w14:paraId="66665C72" w14:textId="15B194EA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/>
          <w:bCs/>
          <w:kern w:val="0"/>
          <w:lang w:val="nl-BE" w:eastAsia="fr-FR"/>
          <w14:ligatures w14:val="none"/>
        </w:rPr>
        <w:tab/>
      </w:r>
      <w:r w:rsidR="00CE38F6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Adresgegevens</w:t>
      </w: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: </w:t>
      </w:r>
      <w:r w:rsidR="008206FA"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</w:t>
      </w:r>
    </w:p>
    <w:p w14:paraId="7FF56A50" w14:textId="6CE8ED0E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E-mail: </w:t>
      </w:r>
      <w:r w:rsidR="008206FA"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............</w:t>
      </w:r>
    </w:p>
    <w:p w14:paraId="04FC7B4C" w14:textId="17EA0D27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Cs/>
          <w:color w:val="FF0000"/>
          <w:kern w:val="0"/>
          <w:lang w:val="nl-BE" w:eastAsia="fr-FR"/>
          <w14:ligatures w14:val="none"/>
        </w:rPr>
        <w:tab/>
      </w:r>
      <w:r w:rsidR="00CF502F"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 xml:space="preserve">Referentienummer </w:t>
      </w:r>
      <w:r w:rsidR="00B87886"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>aanvragend agentschap</w:t>
      </w:r>
      <w:r w:rsidR="00CF502F"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 xml:space="preserve">: </w:t>
      </w:r>
      <w:r w:rsidR="008206FA"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>.................</w:t>
      </w:r>
    </w:p>
    <w:p w14:paraId="2FA6828C" w14:textId="19F87B6B" w:rsidR="00B159CB" w:rsidRPr="00405E93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ab/>
        <w:t>Referentienummer aange</w:t>
      </w:r>
      <w:r w:rsid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>zocht</w:t>
      </w:r>
      <w:r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 xml:space="preserve"> agentschap: </w:t>
      </w:r>
      <w:r w:rsidR="008206FA" w:rsidRPr="00405E93">
        <w:rPr>
          <w:rFonts w:ascii="Arial" w:eastAsia="Times New Roman" w:hAnsi="Arial" w:cs="Arial"/>
          <w:bCs/>
          <w:color w:val="000000" w:themeColor="text1"/>
          <w:kern w:val="0"/>
          <w:lang w:val="nl-BE" w:eastAsia="fr-FR"/>
          <w14:ligatures w14:val="none"/>
        </w:rPr>
        <w:t>..................</w:t>
      </w:r>
    </w:p>
    <w:p w14:paraId="00969045" w14:textId="77777777" w:rsidR="00831C79" w:rsidRPr="00405E93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5DB67B6" w14:textId="59C7D63C" w:rsidR="00CD099F" w:rsidRPr="00405E93" w:rsidRDefault="00537A04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Overheidsinstantie/</w:t>
      </w:r>
      <w:r w:rsid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private</w:t>
      </w:r>
      <w:r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 instelling/advocaat die het antwoord geeft en aan wie eventuele vragen ter verduidelijking kunnen worden gericht</w:t>
      </w:r>
    </w:p>
    <w:p w14:paraId="1829B3A5" w14:textId="12CCE9BF" w:rsidR="00625B58" w:rsidRPr="00405E93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4D267095" w14:textId="2F10DB54" w:rsidR="00CD099F" w:rsidRPr="00405E93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ab/>
      </w:r>
      <w:r w:rsidR="00C16ABB"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>Naam:</w:t>
      </w:r>
      <w:r w:rsidR="008206FA"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 xml:space="preserve"> .............................................................</w:t>
      </w:r>
    </w:p>
    <w:p w14:paraId="6B77355A" w14:textId="43438BA5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/>
          <w:bCs/>
          <w:kern w:val="0"/>
          <w:lang w:val="nl-BE" w:eastAsia="fr-FR"/>
          <w14:ligatures w14:val="none"/>
        </w:rPr>
        <w:tab/>
      </w:r>
      <w:r w:rsidR="00CE38F6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Adresgegevens</w:t>
      </w: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 xml:space="preserve">: </w:t>
      </w:r>
      <w:r w:rsidR="008206FA"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.</w:t>
      </w:r>
    </w:p>
    <w:p w14:paraId="5746A060" w14:textId="4B2D56B6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E-mail: </w:t>
      </w:r>
      <w:r w:rsidR="008206FA"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............................................................</w:t>
      </w:r>
    </w:p>
    <w:p w14:paraId="4B836541" w14:textId="58A249B1" w:rsidR="00537A04" w:rsidRPr="00405E9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nl-BE" w:eastAsia="fr-FR"/>
          <w14:ligatures w14:val="none"/>
        </w:rPr>
      </w:pP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ab/>
        <w:t xml:space="preserve">Telefoon (indien </w:t>
      </w:r>
      <w:r w:rsid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relevant</w:t>
      </w:r>
      <w:r w:rsidRPr="00405E93"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  <w:t>)</w:t>
      </w:r>
      <w:r w:rsidR="00625B58"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 xml:space="preserve">: </w:t>
      </w:r>
      <w:r w:rsidR="008206FA" w:rsidRPr="00405E93">
        <w:rPr>
          <w:rFonts w:ascii="Arial" w:eastAsia="Times New Roman" w:hAnsi="Arial" w:cs="Arial"/>
          <w:kern w:val="0"/>
          <w:lang w:val="nl-BE" w:eastAsia="fr-FR"/>
          <w14:ligatures w14:val="none"/>
        </w:rPr>
        <w:t>.................................</w:t>
      </w:r>
    </w:p>
    <w:p w14:paraId="52AC31D4" w14:textId="69A69E05" w:rsidR="00CD099F" w:rsidRPr="00405E93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twoord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p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rzoek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ntwoord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p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verzoek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t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405E93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3706CF8D" w14:textId="77777777" w:rsidR="00B159CB" w:rsidRPr="00405E93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nl-BE"/>
          <w14:numForm w14:val="lining"/>
          <w14:numSpacing w14:val="tabular"/>
        </w:rPr>
      </w:pPr>
    </w:p>
    <w:p w14:paraId="700B61B4" w14:textId="3E742DE4" w:rsidR="00B159CB" w:rsidRPr="00405E93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nl-BE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405E93">
            <w:rPr>
              <w:rFonts w:ascii="Segoe UI Symbol" w:eastAsia="MS Gothic" w:hAnsi="Segoe UI Symbol" w:cs="Segoe UI Symbol"/>
              <w:color w:val="000000" w:themeColor="text1"/>
              <w:kern w:val="16"/>
              <w:lang w:val="nl-BE"/>
              <w14:numForm w14:val="lining"/>
              <w14:numSpacing w14:val="tabular"/>
            </w:rPr>
            <w:t>☐</w:t>
          </w:r>
        </w:sdtContent>
      </w:sdt>
      <w:r w:rsidR="00B159CB" w:rsidRPr="00405E93">
        <w:rPr>
          <w:rFonts w:ascii="Arial" w:eastAsia="Calibri" w:hAnsi="Arial" w:cs="Arial"/>
          <w:color w:val="000000" w:themeColor="text1"/>
          <w:kern w:val="16"/>
          <w:lang w:val="nl-BE"/>
          <w14:numForm w14:val="lining"/>
          <w14:numSpacing w14:val="tabular"/>
        </w:rPr>
        <w:tab/>
      </w:r>
      <w:r w:rsidR="00D43402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 xml:space="preserve">Geef hier aan of </w:t>
      </w:r>
      <w:r w:rsidR="00CC36C7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 xml:space="preserve">u </w:t>
      </w:r>
      <w:r w:rsidR="00D43402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>het antwoord in bijgevoegd</w:t>
      </w:r>
      <w:r w:rsidR="00625B58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>(e</w:t>
      </w:r>
      <w:r w:rsidR="00D43402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>) document(en</w:t>
      </w:r>
      <w:r w:rsidR="00625B58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 xml:space="preserve">) </w:t>
      </w:r>
      <w:r w:rsidR="00CC36C7" w:rsidRPr="00405E93">
        <w:rPr>
          <w:rFonts w:ascii="Arial" w:eastAsia="Calibri" w:hAnsi="Arial" w:cs="Arial"/>
          <w:bCs/>
          <w:color w:val="000000" w:themeColor="text1"/>
          <w:kern w:val="16"/>
          <w:lang w:val="nl-BE"/>
          <w14:numForm w14:val="lining"/>
          <w14:numSpacing w14:val="tabular"/>
        </w:rPr>
        <w:t>geeft</w:t>
      </w:r>
    </w:p>
    <w:p w14:paraId="26BAF080" w14:textId="77777777" w:rsidR="00B159CB" w:rsidRPr="00405E93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nl-BE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erklare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pmerkingen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405E93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Relevante teksten </w:t>
      </w:r>
      <w:r w:rsidR="00537A04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(waar </w:t>
      </w:r>
      <w:r w:rsidR="00F303CB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van toepassing</w:t>
      </w:r>
      <w:r w:rsidR="00537A04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) </w:t>
      </w:r>
    </w:p>
    <w:p w14:paraId="6BD282AA" w14:textId="77777777" w:rsidR="008206FA" w:rsidRPr="00405E9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55D11CFC" w14:textId="77777777" w:rsidR="00D43402" w:rsidRPr="00405E9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2A25A46B" w14:textId="77777777" w:rsidR="00D43402" w:rsidRPr="00405E9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00B1EDC6" w14:textId="610EB7C0" w:rsidR="00537A04" w:rsidRPr="00405E93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</w:pPr>
      <w:r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Relevante jurisprudentie </w:t>
      </w:r>
      <w:r w:rsidR="00537A04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(indien </w:t>
      </w:r>
      <w:r w:rsidR="00F303CB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>van toepassing</w:t>
      </w:r>
      <w:r w:rsidR="00537A04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 xml:space="preserve">) </w:t>
      </w:r>
    </w:p>
    <w:p w14:paraId="32205655" w14:textId="44FB77BB" w:rsidR="00CD099F" w:rsidRPr="00405E93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2F9C87DF" w14:textId="05EBB217" w:rsidR="001B34D7" w:rsidRPr="00405E93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54A33D38" w14:textId="77777777" w:rsidR="008206FA" w:rsidRPr="00405E9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35CDCCB7" w14:textId="77777777" w:rsidR="008206FA" w:rsidRPr="00405E9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nl-BE" w:eastAsia="fr-FR"/>
          <w14:ligatures w14:val="none"/>
        </w:rPr>
      </w:pPr>
    </w:p>
    <w:p w14:paraId="4C6123B3" w14:textId="68F3CFC0" w:rsidR="0042089B" w:rsidRPr="00405E93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</w:p>
    <w:p w14:paraId="0090CC0C" w14:textId="39249B28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anvulle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cumente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ndien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relevant) </w:t>
      </w:r>
    </w:p>
    <w:p w14:paraId="1799B6A0" w14:textId="5FDF5C59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</w:p>
    <w:p w14:paraId="24C22873" w14:textId="16E6B487" w:rsidR="00B608DE" w:rsidRPr="009340E1" w:rsidRDefault="00405E9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2BA84BA0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702300" cy="742950"/>
                <wp:effectExtent l="0" t="0" r="1270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20F2E624" w:rsidR="004A2B99" w:rsidRPr="00405E93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</w:pPr>
                            <w:r w:rsidRPr="00405E9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>Weigering om te antwoorden op een verzoek om</w:t>
                            </w:r>
                            <w:r w:rsidR="00405E9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 xml:space="preserve"> </w:t>
                            </w:r>
                            <w:r w:rsidRPr="00405E9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BE"/>
                              </w:rPr>
                              <w:t xml:space="preserve"> inform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85pt;width:449pt;height:5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">
                <v:textbox>
                  <w:txbxContent>
                    <w:p w14:paraId="2E179892" w14:textId="20F2E624" w:rsidR="004A2B99" w:rsidRPr="00405E93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</w:pPr>
                      <w:r w:rsidRPr="00405E93"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>Weigering om te antwoorden op een verzoek om</w:t>
                      </w:r>
                      <w:r w:rsidR="00405E93"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 xml:space="preserve"> </w:t>
                      </w:r>
                      <w:r w:rsidRPr="00405E93">
                        <w:rPr>
                          <w:rFonts w:ascii="Arial" w:hAnsi="Arial" w:cs="Arial"/>
                          <w:sz w:val="40"/>
                          <w:szCs w:val="40"/>
                          <w:lang w:val="nl-BE"/>
                        </w:rPr>
                        <w:t xml:space="preserve"> informa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707B3393" w:rsidR="00CD099F" w:rsidRPr="00405E93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nl-BE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405E93">
            <w:rPr>
              <w:rFonts w:ascii="Segoe UI Symbol" w:eastAsia="MS Gothic" w:hAnsi="Segoe UI Symbol" w:cs="Segoe UI Symbol"/>
              <w:kern w:val="16"/>
              <w:lang w:val="nl-BE"/>
              <w14:numForm w14:val="lining"/>
              <w14:numSpacing w14:val="tabular"/>
            </w:rPr>
            <w:t>☐</w:t>
          </w:r>
        </w:sdtContent>
      </w:sdt>
      <w:r w:rsidR="00561AA3" w:rsidRPr="00405E93"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  <w:tab/>
      </w:r>
      <w:r w:rsidR="001B34D7" w:rsidRPr="00405E93"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  <w:t xml:space="preserve"> Het geschil raakt de belangen van de aangezochte staat</w:t>
      </w:r>
    </w:p>
    <w:p w14:paraId="206EA733" w14:textId="471CA17B" w:rsidR="00CD099F" w:rsidRPr="00405E93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nl-BE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nl-BE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405E93">
            <w:rPr>
              <w:rFonts w:ascii="Segoe UI Symbol" w:eastAsia="Calibri" w:hAnsi="Segoe UI Symbol" w:cs="Segoe UI Symbol"/>
              <w:kern w:val="16"/>
              <w:lang w:val="nl-BE"/>
              <w14:numForm w14:val="lining"/>
              <w14:numSpacing w14:val="tabular"/>
            </w:rPr>
            <w:t>☐</w:t>
          </w:r>
        </w:sdtContent>
      </w:sdt>
      <w:r w:rsidR="00537A04" w:rsidRPr="00405E93"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  <w:tab/>
      </w:r>
      <w:r w:rsidR="001B34D7" w:rsidRPr="00405E93">
        <w:rPr>
          <w:rFonts w:ascii="Arial" w:eastAsia="Calibri" w:hAnsi="Arial" w:cs="Arial"/>
          <w:kern w:val="16"/>
          <w:lang w:val="nl-BE"/>
          <w14:numForm w14:val="lining"/>
          <w14:numSpacing w14:val="tabular"/>
        </w:rPr>
        <w:t>Het antwoord zal waarschijnlijk de soevereiniteit of veiligheid van de aangezochte staat aantasten</w:t>
      </w:r>
    </w:p>
    <w:p w14:paraId="00A8A49A" w14:textId="306BCAD8" w:rsidR="00537A04" w:rsidRPr="00405E93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nl-BE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nl-BE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405E93">
            <w:rPr>
              <w:rFonts w:ascii="Segoe UI Symbol" w:eastAsia="Calibri" w:hAnsi="Segoe UI Symbol" w:cs="Segoe UI Symbol"/>
              <w:kern w:val="16"/>
              <w:lang w:val="nl-BE"/>
              <w14:numForm w14:val="lining"/>
              <w14:numSpacing w14:val="tabular"/>
            </w:rPr>
            <w:t>☐</w:t>
          </w:r>
        </w:sdtContent>
      </w:sdt>
      <w:r w:rsidR="00537A04" w:rsidRPr="00405E93">
        <w:rPr>
          <w:rFonts w:ascii="Arial" w:eastAsia="Calibri" w:hAnsi="Arial" w:cs="Arial"/>
          <w:b/>
          <w:bCs/>
          <w:kern w:val="16"/>
          <w:lang w:val="nl-BE"/>
          <w14:numForm w14:val="lining"/>
          <w14:numSpacing w14:val="tabular"/>
        </w:rPr>
        <w:tab/>
      </w:r>
      <w:r w:rsidR="00537A04" w:rsidRPr="00405E93">
        <w:rPr>
          <w:rFonts w:ascii="Arial" w:eastAsia="Calibri" w:hAnsi="Arial" w:cs="Arial"/>
          <w:bCs/>
          <w:kern w:val="16"/>
          <w:lang w:val="nl-BE"/>
          <w14:numForm w14:val="lining"/>
          <w14:numSpacing w14:val="tabular"/>
        </w:rPr>
        <w:t>De aanvraag valt niet binnen het toepassingsgebied van het verdrag/protocol</w:t>
      </w:r>
    </w:p>
    <w:p w14:paraId="60BF4E88" w14:textId="484AC7AD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Andere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="00405E93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verduidelijk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59"/>
        <w:gridCol w:w="2261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um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ntwoord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empe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indien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van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oepassing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Handtekening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Naam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ondertekenaar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338C" w14:textId="77777777" w:rsidR="00B228DE" w:rsidRDefault="00B228DE" w:rsidP="00653B2E">
      <w:pPr>
        <w:spacing w:after="0" w:line="240" w:lineRule="auto"/>
      </w:pPr>
      <w:r>
        <w:separator/>
      </w:r>
    </w:p>
  </w:endnote>
  <w:endnote w:type="continuationSeparator" w:id="0">
    <w:p w14:paraId="32FB4F10" w14:textId="77777777" w:rsidR="00B228DE" w:rsidRDefault="00B228D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B016" w14:textId="77777777" w:rsidR="00B228DE" w:rsidRDefault="00B228DE" w:rsidP="00653B2E">
      <w:pPr>
        <w:spacing w:after="0" w:line="240" w:lineRule="auto"/>
      </w:pPr>
      <w:r>
        <w:separator/>
      </w:r>
    </w:p>
  </w:footnote>
  <w:footnote w:type="continuationSeparator" w:id="0">
    <w:p w14:paraId="2ED25AE4" w14:textId="77777777" w:rsidR="00B228DE" w:rsidRDefault="00B228DE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22610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40B91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05E93"/>
    <w:rsid w:val="00414828"/>
    <w:rsid w:val="00414C68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57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4B23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65671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8057E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228DE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B490F"/>
    <w:rsid w:val="00CC36C7"/>
    <w:rsid w:val="00CD099F"/>
    <w:rsid w:val="00CD5768"/>
    <w:rsid w:val="00CE38F6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52312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F768571F05037E04A5B979ABCE00B608</cp:keywords>
  <dc:description/>
  <cp:lastModifiedBy>HECK Anne-Christine</cp:lastModifiedBy>
  <cp:revision>2</cp:revision>
  <cp:lastPrinted>2024-11-21T08:08:00Z</cp:lastPrinted>
  <dcterms:created xsi:type="dcterms:W3CDTF">2025-02-07T09:40:00Z</dcterms:created>
  <dcterms:modified xsi:type="dcterms:W3CDTF">2025-02-07T09:40:00Z</dcterms:modified>
</cp:coreProperties>
</file>